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8" w:rsidRPr="004E18A6" w:rsidRDefault="002D51F8" w:rsidP="002D51F8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3355CE6" wp14:editId="4139D512">
            <wp:simplePos x="0" y="0"/>
            <wp:positionH relativeFrom="column">
              <wp:posOffset>2291715</wp:posOffset>
            </wp:positionH>
            <wp:positionV relativeFrom="line">
              <wp:posOffset>-472440</wp:posOffset>
            </wp:positionV>
            <wp:extent cx="777240" cy="70485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691" w:rsidRPr="004E18A6" w:rsidRDefault="002D51F8" w:rsidP="004F3441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ПРИМОРСКАЯ КРАЕВАЯ ФЕДЕРАЦИЯ БОД</w:t>
      </w:r>
      <w:r w:rsidR="00CA2184" w:rsidRPr="004E18A6">
        <w:rPr>
          <w:rFonts w:ascii="Times New Roman" w:hAnsi="Times New Roman" w:cs="Times New Roman"/>
          <w:b/>
          <w:sz w:val="24"/>
          <w:szCs w:val="24"/>
          <w:lang w:val="ru-RU"/>
        </w:rPr>
        <w:t>ИБИЛДИНГА И ФИТНЕСА</w:t>
      </w:r>
    </w:p>
    <w:p w:rsidR="002D51F8" w:rsidRPr="004E18A6" w:rsidRDefault="002D51F8" w:rsidP="002D51F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ФЕСТИВАЛЬ СПОРТА И КРАСОТЫ</w:t>
      </w:r>
    </w:p>
    <w:p w:rsidR="002D51F8" w:rsidRPr="004E18A6" w:rsidRDefault="002D51F8" w:rsidP="002D51F8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4E18A6">
        <w:rPr>
          <w:rFonts w:ascii="Times New Roman" w:hAnsi="Times New Roman" w:cs="Times New Roman"/>
          <w:i/>
          <w:sz w:val="24"/>
          <w:szCs w:val="24"/>
        </w:rPr>
        <w:t>SPORTS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amp; </w:t>
      </w:r>
      <w:r w:rsidRPr="004E18A6">
        <w:rPr>
          <w:rFonts w:ascii="Times New Roman" w:hAnsi="Times New Roman" w:cs="Times New Roman"/>
          <w:i/>
          <w:sz w:val="24"/>
          <w:szCs w:val="24"/>
        </w:rPr>
        <w:t>BEAUTY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</w:p>
    <w:p w:rsidR="005C7E53" w:rsidRPr="004E18A6" w:rsidRDefault="005C7E53" w:rsidP="002D51F8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532B0" w:rsidRPr="004E18A6" w:rsidRDefault="002532B0" w:rsidP="002532B0">
      <w:pPr>
        <w:spacing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 задачи Фестиваля:</w:t>
      </w:r>
    </w:p>
    <w:p w:rsidR="008B1691" w:rsidRPr="004E18A6" w:rsidRDefault="002532B0" w:rsidP="002532B0">
      <w:pPr>
        <w:ind w:left="-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ФЕСТИВАЛЬ СПОРТА И КРАСОТЫ «</w:t>
      </w:r>
      <w:r w:rsidRPr="004E18A6">
        <w:rPr>
          <w:rFonts w:ascii="Times New Roman" w:hAnsi="Times New Roman" w:cs="Times New Roman"/>
          <w:sz w:val="24"/>
          <w:szCs w:val="24"/>
        </w:rPr>
        <w:t>SPORTS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4E18A6">
        <w:rPr>
          <w:rFonts w:ascii="Times New Roman" w:hAnsi="Times New Roman" w:cs="Times New Roman"/>
          <w:sz w:val="24"/>
          <w:szCs w:val="24"/>
        </w:rPr>
        <w:t>BEAUTY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это красочное спортивное событие, цель которого популяризация спорта и здоро</w:t>
      </w:r>
      <w:r w:rsidR="004F3441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го образа жизни, ознакомление населения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с многообразием</w:t>
      </w:r>
      <w:r w:rsidR="004F3441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портивных направлений и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D7396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держка спортсменов.</w:t>
      </w:r>
    </w:p>
    <w:p w:rsidR="002D51F8" w:rsidRPr="004E18A6" w:rsidRDefault="002D51F8" w:rsidP="002D51F8">
      <w:pPr>
        <w:spacing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тор Фестиваля:</w:t>
      </w:r>
    </w:p>
    <w:p w:rsidR="00D8678D" w:rsidRPr="004E18A6" w:rsidRDefault="00CA2184" w:rsidP="00D8678D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D51F8" w:rsidRPr="004E18A6">
        <w:rPr>
          <w:rFonts w:ascii="Times New Roman" w:hAnsi="Times New Roman" w:cs="Times New Roman"/>
          <w:i/>
          <w:sz w:val="24"/>
          <w:szCs w:val="24"/>
          <w:lang w:val="ru-RU"/>
        </w:rPr>
        <w:t>Приморская Краевая федерация бодибилдинга и фитнеса.</w:t>
      </w:r>
    </w:p>
    <w:p w:rsidR="00D8678D" w:rsidRPr="004E18A6" w:rsidRDefault="00D8678D" w:rsidP="00D8678D">
      <w:pPr>
        <w:spacing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Руководство Фестивалем:</w:t>
      </w:r>
    </w:p>
    <w:p w:rsidR="00D8678D" w:rsidRPr="004E18A6" w:rsidRDefault="00D8678D" w:rsidP="00D8678D">
      <w:pPr>
        <w:ind w:left="-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уководство мероприятием осуществляется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Оргкомитетом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остоящим из представителей заявленных федераций, </w:t>
      </w:r>
      <w:r w:rsidR="008C68D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ортивных организаций,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спортсмен</w:t>
      </w:r>
      <w:r w:rsidR="000C6AE4" w:rsidRPr="004E18A6">
        <w:rPr>
          <w:rFonts w:ascii="Times New Roman" w:hAnsi="Times New Roman" w:cs="Times New Roman"/>
          <w:i/>
          <w:sz w:val="24"/>
          <w:szCs w:val="24"/>
          <w:lang w:val="ru-RU"/>
        </w:rPr>
        <w:t>ов и деятелей индустрии фитнеса:</w:t>
      </w:r>
    </w:p>
    <w:p w:rsidR="00DC57D4" w:rsidRPr="004E18A6" w:rsidRDefault="00DC57D4" w:rsidP="008D17AC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ПРИМОРСКАЯ КРАЕВАЯ ФЕДЕРАЦИЯ </w:t>
      </w:r>
      <w:r w:rsidR="008D17AC" w:rsidRPr="004E18A6">
        <w:rPr>
          <w:rFonts w:ascii="Times New Roman" w:hAnsi="Times New Roman" w:cs="Times New Roman"/>
          <w:sz w:val="24"/>
          <w:szCs w:val="24"/>
          <w:lang w:val="ru-RU"/>
        </w:rPr>
        <w:t>БОДИБИЛДИНГА И ФИТНЕСА</w:t>
      </w:r>
    </w:p>
    <w:p w:rsidR="00DC57D4" w:rsidRPr="004E18A6" w:rsidRDefault="00DC57D4" w:rsidP="008D17AC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ФЕДЕРАЦИЯ ПАУЭРЛИФТИНГА ПРИМОРСКОГО КРАЯ (</w:t>
      </w:r>
      <w:r w:rsidRPr="004E18A6">
        <w:rPr>
          <w:rFonts w:ascii="Times New Roman" w:hAnsi="Times New Roman" w:cs="Times New Roman"/>
          <w:sz w:val="24"/>
          <w:szCs w:val="24"/>
        </w:rPr>
        <w:t>IPF</w:t>
      </w:r>
      <w:r w:rsidR="008D17AC" w:rsidRPr="004E18A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C57D4" w:rsidRPr="004E18A6" w:rsidRDefault="00DC57D4" w:rsidP="008D17AC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ФЕДЕР</w:t>
      </w:r>
      <w:r w:rsidR="008D17AC" w:rsidRPr="004E18A6">
        <w:rPr>
          <w:rFonts w:ascii="Times New Roman" w:hAnsi="Times New Roman" w:cs="Times New Roman"/>
          <w:sz w:val="24"/>
          <w:szCs w:val="24"/>
          <w:lang w:val="ru-RU"/>
        </w:rPr>
        <w:t>АЦИЯ АРМСПОРТА ПРИМОРСКОГО КРАЯ</w:t>
      </w:r>
    </w:p>
    <w:p w:rsidR="00DC57D4" w:rsidRPr="004E18A6" w:rsidRDefault="00DC57D4" w:rsidP="008D17AC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ОБЩЕРОССИИЙСКАЯ ФЕДЕРАЦИЯ ФУНКЦИОНАЛЬНОГО МНОГОБОРЬЯ</w:t>
      </w:r>
    </w:p>
    <w:p w:rsidR="000C6AE4" w:rsidRPr="004E18A6" w:rsidRDefault="00682AF1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ОТКРЫТЫЙ УРОК ЙОГИ «АШТАНГА ВИ</w:t>
      </w:r>
      <w:r w:rsidR="000C6AE4" w:rsidRPr="004E18A6">
        <w:rPr>
          <w:rFonts w:ascii="Times New Roman" w:hAnsi="Times New Roman" w:cs="Times New Roman"/>
          <w:sz w:val="24"/>
          <w:szCs w:val="24"/>
          <w:lang w:val="ru-RU"/>
        </w:rPr>
        <w:t>НЬЯСА»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712F" w:rsidRPr="004E18A6">
        <w:rPr>
          <w:rFonts w:ascii="Times New Roman" w:hAnsi="Times New Roman" w:cs="Times New Roman"/>
          <w:i/>
          <w:sz w:val="24"/>
          <w:szCs w:val="24"/>
          <w:lang w:val="ru-RU"/>
        </w:rPr>
        <w:t>Инструктор</w:t>
      </w:r>
      <w:r w:rsidR="000C6AE4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ЛАДИМИР ЕРШОВ</w:t>
      </w:r>
      <w:r w:rsidR="004E3C6D" w:rsidRPr="004E18A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0C6AE4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C6AE4" w:rsidRPr="004E18A6" w:rsidRDefault="00A904B2" w:rsidP="000C6AE4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="008D17AC" w:rsidRPr="004E18A6">
        <w:rPr>
          <w:rFonts w:ascii="Times New Roman" w:hAnsi="Times New Roman" w:cs="Times New Roman"/>
          <w:sz w:val="24"/>
          <w:szCs w:val="24"/>
          <w:lang w:val="ru-RU"/>
        </w:rPr>
        <w:t>АЗИАТСКАЯ ФЕДЕРАЦИЯ ДЖИУ-ДЖИТСУ</w:t>
      </w:r>
      <w:r w:rsidR="000C6AE4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57D4" w:rsidRPr="004E18A6" w:rsidRDefault="008D17AC" w:rsidP="008D17AC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ФИТНЕС-СТУДИЯ СВЕТЛАНЫ РУДЕНКО</w:t>
      </w:r>
      <w:r w:rsidR="000C6AE4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29C3" w:rsidRPr="004E18A6" w:rsidRDefault="00DC57D4" w:rsidP="00DC57D4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СТУДИЯ ТАНЦА НА ПИЛОНЕ «НИМФА»</w:t>
      </w:r>
      <w:r w:rsidR="000C6AE4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7AE2" w:rsidRPr="004E18A6" w:rsidRDefault="002C6455" w:rsidP="002C645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СЕТЬ </w:t>
      </w:r>
      <w:proofErr w:type="gramStart"/>
      <w:r w:rsidRPr="004E18A6">
        <w:rPr>
          <w:rFonts w:ascii="Times New Roman" w:hAnsi="Times New Roman" w:cs="Times New Roman"/>
          <w:sz w:val="24"/>
          <w:szCs w:val="24"/>
          <w:lang w:val="ru-RU"/>
        </w:rPr>
        <w:t>ФИТНЕС-КЛУБОВ</w:t>
      </w:r>
      <w:proofErr w:type="gramEnd"/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18A6">
        <w:rPr>
          <w:rFonts w:ascii="Times New Roman" w:hAnsi="Times New Roman" w:cs="Times New Roman"/>
          <w:sz w:val="24"/>
          <w:szCs w:val="24"/>
        </w:rPr>
        <w:t>FAN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sz w:val="24"/>
          <w:szCs w:val="24"/>
        </w:rPr>
        <w:t>GYM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8678D" w:rsidRPr="004E18A6" w:rsidRDefault="00D8678D" w:rsidP="00D8678D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т Фестиваля:</w:t>
      </w:r>
    </w:p>
    <w:p w:rsidR="0038379D" w:rsidRPr="004E18A6" w:rsidRDefault="00D8678D" w:rsidP="00522D2A">
      <w:pPr>
        <w:ind w:left="-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Формат фестивал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я «</w:t>
      </w:r>
      <w:r w:rsidRPr="004E18A6">
        <w:rPr>
          <w:rFonts w:ascii="Times New Roman" w:hAnsi="Times New Roman" w:cs="Times New Roman"/>
          <w:sz w:val="24"/>
          <w:szCs w:val="24"/>
        </w:rPr>
        <w:t>SPORTS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4E18A6">
        <w:rPr>
          <w:rFonts w:ascii="Times New Roman" w:hAnsi="Times New Roman" w:cs="Times New Roman"/>
          <w:sz w:val="24"/>
          <w:szCs w:val="24"/>
        </w:rPr>
        <w:t>BEAUTY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» -</w:t>
      </w:r>
      <w:r w:rsid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спортивное 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оу,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основная задача которого – популяризация спорта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>ддержка физкультурного движения и установление контактов между представителями спортивных и физкультурных движений.</w:t>
      </w:r>
    </w:p>
    <w:p w:rsidR="00D8678D" w:rsidRPr="004E18A6" w:rsidRDefault="00D8678D" w:rsidP="00522D2A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ортивные федерации (из числа заявленных федераций) представят свои дисциплины в исполнении сильнейших спортсменов (личности спортсменов на усмотрение самой федерации). </w:t>
      </w:r>
    </w:p>
    <w:p w:rsidR="00D8678D" w:rsidRPr="004E18A6" w:rsidRDefault="00D8678D" w:rsidP="00D8678D">
      <w:pPr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«своей» дисциплины осуществляется в строгом соответствии со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СЦЕНАРИЕМ ФЕСТИВАЛЯ.</w:t>
      </w:r>
    </w:p>
    <w:p w:rsidR="00D8678D" w:rsidRPr="004E18A6" w:rsidRDefault="00D8678D" w:rsidP="00D8678D">
      <w:pPr>
        <w:ind w:left="-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Формат мероприятия предполагает   проведение выставок, дегустаци</w:t>
      </w:r>
      <w:r w:rsidR="00FC29C3" w:rsidRPr="004E18A6">
        <w:rPr>
          <w:rFonts w:ascii="Times New Roman" w:hAnsi="Times New Roman" w:cs="Times New Roman"/>
          <w:i/>
          <w:sz w:val="24"/>
          <w:szCs w:val="24"/>
          <w:lang w:val="ru-RU"/>
        </w:rPr>
        <w:t>й и промо - акций на площадке.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B1877" w:rsidRPr="004E18A6" w:rsidRDefault="007B1877" w:rsidP="00D8678D">
      <w:pPr>
        <w:spacing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ием участников и подача заявок:</w:t>
      </w:r>
    </w:p>
    <w:p w:rsidR="0055785C" w:rsidRPr="004E18A6" w:rsidRDefault="002D6F4F" w:rsidP="00D8678D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Турниры, проводимые</w:t>
      </w:r>
      <w:r w:rsidR="004E3C6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портивными федерациями </w:t>
      </w:r>
      <w:r w:rsidR="0055785C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рамках </w:t>
      </w:r>
      <w:r w:rsidR="004E3C6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E3C6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естиваля 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E3C6D" w:rsidRPr="004E18A6">
        <w:rPr>
          <w:rFonts w:ascii="Times New Roman" w:hAnsi="Times New Roman" w:cs="Times New Roman"/>
          <w:sz w:val="24"/>
          <w:szCs w:val="24"/>
        </w:rPr>
        <w:t>SPORTS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="004E3C6D" w:rsidRPr="004E18A6">
        <w:rPr>
          <w:rFonts w:ascii="Times New Roman" w:hAnsi="Times New Roman" w:cs="Times New Roman"/>
          <w:sz w:val="24"/>
          <w:szCs w:val="24"/>
        </w:rPr>
        <w:t>BEAUTY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5785C" w:rsidRPr="004E1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3C6D" w:rsidRPr="004E18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>осуществляю</w:t>
      </w:r>
      <w:r w:rsidR="007B1877" w:rsidRPr="004E18A6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трогом соответствии с</w:t>
      </w:r>
      <w:r w:rsidR="0055785C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официальным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авилам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регламентам</w:t>
      </w:r>
      <w:r w:rsidR="00C37AE2" w:rsidRPr="004E18A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го вида спорта</w:t>
      </w:r>
      <w:r w:rsidR="007B1877" w:rsidRPr="004E18A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орый представляет данная федерация.</w:t>
      </w:r>
      <w:r w:rsidR="007B1877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D6F4F" w:rsidRPr="004E18A6" w:rsidRDefault="002D6F4F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Условия участия спортсменов</w:t>
      </w:r>
      <w:r w:rsidR="0038379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урнирах проводимых спортивными федерациями в рамках фестиваля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E18A6">
        <w:rPr>
          <w:rFonts w:ascii="Times New Roman" w:hAnsi="Times New Roman" w:cs="Times New Roman"/>
          <w:sz w:val="24"/>
          <w:szCs w:val="24"/>
        </w:rPr>
        <w:t>SPORTS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4E18A6">
        <w:rPr>
          <w:rFonts w:ascii="Times New Roman" w:hAnsi="Times New Roman" w:cs="Times New Roman"/>
          <w:sz w:val="24"/>
          <w:szCs w:val="24"/>
        </w:rPr>
        <w:t>BEAUTY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регламентируются руководством соответствующих федераций</w:t>
      </w:r>
      <w:r w:rsidR="00C37AE2" w:rsidRPr="004E18A6">
        <w:rPr>
          <w:rFonts w:ascii="Times New Roman" w:hAnsi="Times New Roman" w:cs="Times New Roman"/>
          <w:sz w:val="24"/>
          <w:szCs w:val="24"/>
          <w:lang w:val="ru-RU"/>
        </w:rPr>
        <w:t>-участников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7AE2" w:rsidRPr="004E18A6" w:rsidRDefault="00C37AE2" w:rsidP="004E3C6D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Телефоны ответственных лиц:</w:t>
      </w:r>
    </w:p>
    <w:p w:rsidR="004E3C6D" w:rsidRPr="004E18A6" w:rsidRDefault="00E6386E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ПРИМОРСКАЯ КРАЕВАЯ ФЕДЕРАЦИЯ БОДИБИЛДИНГА И ФИТНЕСА</w:t>
      </w:r>
    </w:p>
    <w:p w:rsidR="004E3C6D" w:rsidRPr="004E18A6" w:rsidRDefault="004E3C6D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Левин Николай, тел. +7(914)718-22-92</w:t>
      </w:r>
    </w:p>
    <w:p w:rsidR="004E3C6D" w:rsidRPr="004E18A6" w:rsidRDefault="00E6386E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ФЕДЕРАЦИЯ ПАУЭРЛИФТИНГА ПРИМОРСКОГО КРАЯ (</w:t>
      </w:r>
      <w:r w:rsidR="004E3C6D" w:rsidRPr="004E18A6">
        <w:rPr>
          <w:rFonts w:ascii="Times New Roman" w:hAnsi="Times New Roman" w:cs="Times New Roman"/>
          <w:sz w:val="24"/>
          <w:szCs w:val="24"/>
        </w:rPr>
        <w:t>IPF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E3C6D" w:rsidRPr="004E18A6" w:rsidRDefault="004E3C6D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Кузьменко Алексей, тел. +7(924)263-40-72</w:t>
      </w:r>
    </w:p>
    <w:p w:rsidR="004E3C6D" w:rsidRPr="004E18A6" w:rsidRDefault="00E6386E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ФЕДЕРАЦИЯ АРМСПОРТА ПРИМОРСКОГО КРАЯ</w:t>
      </w:r>
    </w:p>
    <w:p w:rsidR="004E3C6D" w:rsidRPr="004E18A6" w:rsidRDefault="004E3C6D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Руденко Максим, тел.+7(914)967-58-80</w:t>
      </w:r>
    </w:p>
    <w:p w:rsidR="004E3C6D" w:rsidRPr="004E18A6" w:rsidRDefault="00E6386E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ОБЩЕРОССИИЙСКАЯ ФЕДЕРАЦИЯ ФУНКЦИОНАЛЬНОГО МНОГОБОРЬЯ</w:t>
      </w:r>
    </w:p>
    <w:p w:rsidR="004E3C6D" w:rsidRPr="004E18A6" w:rsidRDefault="004E3C6D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18A6">
        <w:rPr>
          <w:rFonts w:ascii="Times New Roman" w:hAnsi="Times New Roman" w:cs="Times New Roman"/>
          <w:sz w:val="24"/>
          <w:szCs w:val="24"/>
          <w:lang w:val="ru-RU"/>
        </w:rPr>
        <w:t>Щебуняева</w:t>
      </w:r>
      <w:proofErr w:type="spellEnd"/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Анна, тел. +7(964)446-80-59</w:t>
      </w:r>
    </w:p>
    <w:p w:rsidR="004E3C6D" w:rsidRPr="004E18A6" w:rsidRDefault="00E6386E" w:rsidP="004E3C6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682AF1" w:rsidRPr="004E18A6">
        <w:rPr>
          <w:rFonts w:ascii="Times New Roman" w:hAnsi="Times New Roman" w:cs="Times New Roman"/>
          <w:sz w:val="24"/>
          <w:szCs w:val="24"/>
          <w:lang w:val="ru-RU"/>
        </w:rPr>
        <w:t>ОТКРЫТЫЙ УРОК ЙОГИ «АШТАНГА ВИ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НЬЯСА»</w:t>
      </w:r>
    </w:p>
    <w:p w:rsidR="0038379D" w:rsidRPr="004E18A6" w:rsidRDefault="00682AF1" w:rsidP="004F344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структор ВЛАДИМИР ЕРШОВ</w:t>
      </w:r>
      <w:r w:rsidR="004E3C6D" w:rsidRPr="004E18A6">
        <w:rPr>
          <w:rFonts w:ascii="Times New Roman" w:hAnsi="Times New Roman" w:cs="Times New Roman"/>
          <w:sz w:val="24"/>
          <w:szCs w:val="24"/>
          <w:lang w:val="ru-RU"/>
        </w:rPr>
        <w:t>, тел. +7(924)232-38-80</w:t>
      </w:r>
    </w:p>
    <w:p w:rsidR="004F3441" w:rsidRPr="004E18A6" w:rsidRDefault="004F3441" w:rsidP="004F344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</w:p>
    <w:p w:rsidR="00522D2A" w:rsidRPr="004E18A6" w:rsidRDefault="007C0AC2" w:rsidP="0038379D">
      <w:pPr>
        <w:spacing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 Фестиваля:</w:t>
      </w:r>
    </w:p>
    <w:p w:rsidR="000552BF" w:rsidRPr="004E18A6" w:rsidRDefault="000552BF" w:rsidP="0038379D">
      <w:pPr>
        <w:spacing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56B69" w:rsidRPr="004E18A6" w:rsidRDefault="006669FE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11.00</w:t>
      </w:r>
    </w:p>
    <w:p w:rsidR="00756B69" w:rsidRPr="004E18A6" w:rsidRDefault="00756B69" w:rsidP="00756B69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ОБЩЕРОССИИЙСКАЯ ФЕДЕРАЦИЯ ФУНКЦИОНАЛЬНОГО МНОГОБОРЬЯ»</w:t>
      </w:r>
    </w:p>
    <w:p w:rsidR="008B1691" w:rsidRPr="004E18A6" w:rsidRDefault="00756B69" w:rsidP="00D8678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«ОТКРЫТЫЙ ТУРНИР ПО ФУНКЦИОНАЛЬНОМУ МНОГОБОРЬЮ»</w:t>
      </w:r>
    </w:p>
    <w:p w:rsidR="002C6455" w:rsidRPr="004E18A6" w:rsidRDefault="002C6455" w:rsidP="00D8678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13.00</w:t>
      </w:r>
    </w:p>
    <w:p w:rsidR="002C6455" w:rsidRPr="004E18A6" w:rsidRDefault="002C6455" w:rsidP="002C645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СЕТЬ </w:t>
      </w:r>
      <w:proofErr w:type="gramStart"/>
      <w:r w:rsidRPr="004E18A6">
        <w:rPr>
          <w:rFonts w:ascii="Times New Roman" w:hAnsi="Times New Roman" w:cs="Times New Roman"/>
          <w:sz w:val="24"/>
          <w:szCs w:val="24"/>
          <w:lang w:val="ru-RU"/>
        </w:rPr>
        <w:t>ФИТНЕС-КЛУБОВ</w:t>
      </w:r>
      <w:proofErr w:type="gramEnd"/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18A6">
        <w:rPr>
          <w:rFonts w:ascii="Times New Roman" w:hAnsi="Times New Roman" w:cs="Times New Roman"/>
          <w:sz w:val="24"/>
          <w:szCs w:val="24"/>
        </w:rPr>
        <w:t>FAN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sz w:val="24"/>
          <w:szCs w:val="24"/>
        </w:rPr>
        <w:t>GYM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C6455" w:rsidRPr="004E18A6" w:rsidRDefault="002C6455" w:rsidP="002C645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«ТАНЦЕВАЛЬНАЯ РАЗМИНКА В СТИЛЕ «</w:t>
      </w:r>
      <w:r w:rsidRPr="004E18A6">
        <w:rPr>
          <w:rFonts w:ascii="Times New Roman" w:hAnsi="Times New Roman" w:cs="Times New Roman"/>
          <w:b/>
          <w:sz w:val="24"/>
          <w:szCs w:val="24"/>
        </w:rPr>
        <w:t>ZUMBA</w:t>
      </w: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»»</w:t>
      </w:r>
    </w:p>
    <w:p w:rsidR="00756B69" w:rsidRPr="004E18A6" w:rsidRDefault="006669FE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13.30</w:t>
      </w:r>
    </w:p>
    <w:p w:rsidR="00756B69" w:rsidRPr="004E18A6" w:rsidRDefault="000552BF" w:rsidP="00756B69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56B69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ФИТНЕС-СТУДИЯ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СВЕТЛАНЫ РУДЕНКО»</w:t>
      </w:r>
    </w:p>
    <w:p w:rsidR="00756B69" w:rsidRPr="004E18A6" w:rsidRDefault="00682AF1" w:rsidP="00756B69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ОТКРЫТЫЙ УРОК ЙОГИ «АШТАНГА ВИ</w:t>
      </w:r>
      <w:r w:rsidR="00756B69" w:rsidRPr="004E18A6">
        <w:rPr>
          <w:rFonts w:ascii="Times New Roman" w:hAnsi="Times New Roman" w:cs="Times New Roman"/>
          <w:b/>
          <w:sz w:val="24"/>
          <w:szCs w:val="24"/>
          <w:lang w:val="ru-RU"/>
        </w:rPr>
        <w:t>НЬЯСА»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14.40</w:t>
      </w:r>
    </w:p>
    <w:p w:rsidR="00756B69" w:rsidRPr="004E18A6" w:rsidRDefault="002532B0" w:rsidP="00756B69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ЕВРО</w:t>
      </w:r>
      <w:r w:rsidR="00756B69" w:rsidRPr="004E18A6">
        <w:rPr>
          <w:rFonts w:ascii="Times New Roman" w:hAnsi="Times New Roman" w:cs="Times New Roman"/>
          <w:sz w:val="24"/>
          <w:szCs w:val="24"/>
          <w:lang w:val="ru-RU"/>
        </w:rPr>
        <w:t>АЗИАТСКАЯ ФЕДЕРАЦИЯ ДЖИУ-ДЖИТСУ»</w:t>
      </w:r>
    </w:p>
    <w:p w:rsidR="008B1691" w:rsidRPr="004E18A6" w:rsidRDefault="00756B69" w:rsidP="00D8678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КАЗАТЕЛЬНЫЕ ВЫСТУПЛЕНИЯ СПОРТСМЕНОВ ДЖИУ-ДЖИТСУ</w:t>
      </w:r>
    </w:p>
    <w:p w:rsidR="00756B69" w:rsidRPr="004E18A6" w:rsidRDefault="006669FE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15.15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ФЕДЕРАЦИЯ АРМСПОРТА ПРИМОРСКОГО КРАЯ»</w:t>
      </w:r>
    </w:p>
    <w:p w:rsidR="008B1691" w:rsidRPr="004E18A6" w:rsidRDefault="00756B69" w:rsidP="002532B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«ОТКРЫТЫЙ ЧЕМПИОНАТ ПО АРМРЕСТЛИНГУ ПАМЯТИ АНДРЕЯ ГУРНИКА»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18.1</w:t>
      </w:r>
      <w:r w:rsidR="006669FE" w:rsidRPr="004E18A6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ФЕДЕРАЦИЯ ПАУЭРЛИФТИНГА ПРИМОРСКОГО КРАЯ (</w:t>
      </w:r>
      <w:r w:rsidRPr="004E18A6">
        <w:rPr>
          <w:rFonts w:ascii="Times New Roman" w:hAnsi="Times New Roman" w:cs="Times New Roman"/>
          <w:sz w:val="24"/>
          <w:szCs w:val="24"/>
        </w:rPr>
        <w:t>IPF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)»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«ТУРНИР «БИТВА БОГАТЫРЕЙ» - 4»</w:t>
      </w:r>
    </w:p>
    <w:p w:rsidR="008B1691" w:rsidRPr="004E18A6" w:rsidRDefault="00D8678D" w:rsidP="00D8678D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gramStart"/>
      <w:r w:rsidR="00756B69" w:rsidRPr="004E18A6">
        <w:rPr>
          <w:rFonts w:ascii="Times New Roman" w:hAnsi="Times New Roman" w:cs="Times New Roman"/>
          <w:i/>
          <w:sz w:val="24"/>
          <w:szCs w:val="24"/>
          <w:lang w:val="ru-RU"/>
        </w:rPr>
        <w:t>ЖИМ</w:t>
      </w:r>
      <w:proofErr w:type="gramEnd"/>
      <w:r w:rsidR="00756B69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ЕЖА И СТАНОВАЯ ТЯГА БЕЗ ЭКИПИРОВКИ, СРЕДИ ПРОФЕССИОНАЛОВ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756B69" w:rsidRPr="004E18A6" w:rsidRDefault="006669FE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20.30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ПРИМОРСКАЯ КРАЕВАЯ ФЕДЕРАЦИЯ БОДИБИЛДИНГА И ФИТНЕСА»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СПОРТИВНЫЙ КОНКУРС «ПЛЯЖНЫЙ БОДИБИЛДИНГ»</w:t>
      </w:r>
    </w:p>
    <w:p w:rsidR="008B1691" w:rsidRPr="004E18A6" w:rsidRDefault="00756B69" w:rsidP="0038379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СПОРТИВНЫЙ КОНКУРС «ФИТНЕС-БИКИНИ»</w:t>
      </w:r>
    </w:p>
    <w:p w:rsidR="00756B69" w:rsidRPr="004E18A6" w:rsidRDefault="006669FE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22.00</w:t>
      </w:r>
    </w:p>
    <w:p w:rsidR="00756B69" w:rsidRPr="004E18A6" w:rsidRDefault="00756B69" w:rsidP="0038379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«ФИТНЕС-СТУДИЯ СВЕТЛАНЫ РУДЕНКО»</w:t>
      </w:r>
      <w:r w:rsidR="0038379D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4E18A6">
        <w:rPr>
          <w:rFonts w:ascii="Times New Roman" w:hAnsi="Times New Roman" w:cs="Times New Roman"/>
          <w:sz w:val="24"/>
          <w:szCs w:val="24"/>
          <w:lang w:val="ru-RU"/>
        </w:rPr>
        <w:t>«СТУДИЯ ТАНЦА НА ПИЛОНЕ «НИМФА»</w:t>
      </w:r>
    </w:p>
    <w:p w:rsidR="008B1691" w:rsidRPr="004E18A6" w:rsidRDefault="00756B69" w:rsidP="0038379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lang w:val="ru-RU"/>
        </w:rPr>
        <w:t>ПОКА</w:t>
      </w:r>
      <w:r w:rsidR="008B1691" w:rsidRPr="004E18A6">
        <w:rPr>
          <w:rFonts w:ascii="Times New Roman" w:hAnsi="Times New Roman" w:cs="Times New Roman"/>
          <w:b/>
          <w:sz w:val="24"/>
          <w:szCs w:val="24"/>
          <w:lang w:val="ru-RU"/>
        </w:rPr>
        <w:t>ЗАТЕЛЬНЫЕ ВЫСТУПЛЕНИЯ НА ПИЛОНЕ</w:t>
      </w:r>
    </w:p>
    <w:p w:rsidR="006669FE" w:rsidRPr="004E18A6" w:rsidRDefault="006669FE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  <w:lang w:val="ru-RU"/>
        </w:rPr>
        <w:t>23.00</w:t>
      </w:r>
    </w:p>
    <w:p w:rsidR="00756B69" w:rsidRPr="004E18A6" w:rsidRDefault="00756B69" w:rsidP="006669F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sz w:val="24"/>
          <w:szCs w:val="24"/>
        </w:rPr>
        <w:t>AFTERPARTY</w:t>
      </w:r>
    </w:p>
    <w:p w:rsidR="006669FE" w:rsidRPr="004E18A6" w:rsidRDefault="006669FE" w:rsidP="006669FE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u w:val="single"/>
        </w:rPr>
        <w:t>MOONA</w:t>
      </w:r>
      <w:r w:rsidRPr="004E18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E18A6">
        <w:rPr>
          <w:rFonts w:ascii="Times New Roman" w:hAnsi="Times New Roman" w:cs="Times New Roman"/>
          <w:b/>
          <w:sz w:val="24"/>
          <w:szCs w:val="24"/>
          <w:u w:val="single"/>
        </w:rPr>
        <w:t>BEACH</w:t>
      </w:r>
      <w:r w:rsidRPr="004E18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E18A6">
        <w:rPr>
          <w:rFonts w:ascii="Times New Roman" w:hAnsi="Times New Roman" w:cs="Times New Roman"/>
          <w:b/>
          <w:sz w:val="24"/>
          <w:szCs w:val="24"/>
          <w:u w:val="single"/>
        </w:rPr>
        <w:t>CLUB</w:t>
      </w:r>
    </w:p>
    <w:p w:rsidR="008C2AE8" w:rsidRPr="004E18A6" w:rsidRDefault="006669FE" w:rsidP="0038379D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E18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БОТАЕТ В РЕЖИМЕ НОЧНОГО КЛУБА</w:t>
      </w:r>
    </w:p>
    <w:p w:rsidR="004F3441" w:rsidRPr="004E18A6" w:rsidRDefault="004F3441" w:rsidP="0038379D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51F8" w:rsidRPr="004E18A6" w:rsidRDefault="002D51F8" w:rsidP="002D51F8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ремя и место проведения</w:t>
      </w:r>
      <w:r w:rsidR="00251102"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Фестиваля</w:t>
      </w: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334D4A" w:rsidRPr="004E18A6" w:rsidRDefault="00334D4A" w:rsidP="00334D4A">
      <w:pPr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27 августа 2016г. </w:t>
      </w:r>
      <w:r w:rsidR="004F3441" w:rsidRPr="004E18A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4F3441" w:rsidRPr="004E18A6">
        <w:rPr>
          <w:rFonts w:ascii="Times New Roman" w:hAnsi="Times New Roman" w:cs="Times New Roman"/>
          <w:sz w:val="24"/>
          <w:szCs w:val="24"/>
        </w:rPr>
        <w:t>MOONA</w:t>
      </w:r>
      <w:r w:rsidR="004F3441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441" w:rsidRPr="004E18A6">
        <w:rPr>
          <w:rFonts w:ascii="Times New Roman" w:hAnsi="Times New Roman" w:cs="Times New Roman"/>
          <w:sz w:val="24"/>
          <w:szCs w:val="24"/>
        </w:rPr>
        <w:t>BEACH</w:t>
      </w:r>
      <w:r w:rsidR="004F3441" w:rsidRPr="004E1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441" w:rsidRPr="004E18A6">
        <w:rPr>
          <w:rFonts w:ascii="Times New Roman" w:hAnsi="Times New Roman" w:cs="Times New Roman"/>
          <w:sz w:val="24"/>
          <w:szCs w:val="24"/>
        </w:rPr>
        <w:t>CLUB</w:t>
      </w:r>
      <w:r w:rsidR="004F3441" w:rsidRPr="004E18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13109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bookmarkStart w:id="0" w:name="_GoBack"/>
      <w:bookmarkEnd w:id="0"/>
      <w:r w:rsidR="0038379D" w:rsidRPr="004E18A6">
        <w:rPr>
          <w:rFonts w:ascii="Times New Roman" w:hAnsi="Times New Roman" w:cs="Times New Roman"/>
          <w:i/>
          <w:sz w:val="24"/>
          <w:szCs w:val="24"/>
          <w:lang w:val="ru-RU"/>
        </w:rPr>
        <w:t>г.</w:t>
      </w:r>
      <w:r w:rsid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379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ладивосток, </w:t>
      </w:r>
      <w:r w:rsidR="00813109" w:rsidRPr="004E18A6">
        <w:rPr>
          <w:rFonts w:ascii="Times New Roman" w:hAnsi="Times New Roman" w:cs="Times New Roman"/>
          <w:i/>
          <w:sz w:val="24"/>
          <w:szCs w:val="24"/>
          <w:lang w:val="ru-RU"/>
        </w:rPr>
        <w:t>Токаревская кошка-</w:t>
      </w:r>
      <w:r w:rsidR="004F3441" w:rsidRPr="004E18A6">
        <w:rPr>
          <w:rFonts w:ascii="Times New Roman" w:hAnsi="Times New Roman" w:cs="Times New Roman"/>
          <w:i/>
          <w:sz w:val="24"/>
          <w:szCs w:val="24"/>
          <w:lang w:val="ru-RU"/>
        </w:rPr>
        <w:t>1)</w:t>
      </w:r>
    </w:p>
    <w:p w:rsidR="002532B0" w:rsidRPr="004E18A6" w:rsidRDefault="00FC29C3" w:rsidP="00334D4A">
      <w:pPr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Начало в 11.00</w:t>
      </w:r>
    </w:p>
    <w:p w:rsidR="00DE0EA9" w:rsidRPr="004E18A6" w:rsidRDefault="002D3872" w:rsidP="00DE0EA9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Награждение:</w:t>
      </w:r>
    </w:p>
    <w:p w:rsidR="002D3872" w:rsidRPr="004E18A6" w:rsidRDefault="00EE54EC" w:rsidP="00DE0EA9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граждение </w:t>
      </w:r>
      <w:r w:rsidR="002D3872" w:rsidRPr="004E18A6">
        <w:rPr>
          <w:rFonts w:ascii="Times New Roman" w:hAnsi="Times New Roman" w:cs="Times New Roman"/>
          <w:i/>
          <w:sz w:val="24"/>
          <w:szCs w:val="24"/>
          <w:lang w:val="ru-RU"/>
        </w:rPr>
        <w:t>участников</w:t>
      </w:r>
      <w:r w:rsidR="002D3872"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Фестиваля</w:t>
      </w: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уществляется </w:t>
      </w:r>
      <w:r w:rsidR="002C6455" w:rsidRPr="004E18A6">
        <w:rPr>
          <w:rFonts w:ascii="Times New Roman" w:hAnsi="Times New Roman" w:cs="Times New Roman"/>
          <w:i/>
          <w:sz w:val="24"/>
          <w:szCs w:val="24"/>
          <w:lang w:val="ru-RU"/>
        </w:rPr>
        <w:t>кубками и грамотами, а так</w:t>
      </w:r>
      <w:r w:rsidR="00036EB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E0EA9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 за счет 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>средств</w:t>
      </w:r>
      <w:r w:rsidR="00DE0EA9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ризов</w:t>
      </w: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E0EA9" w:rsidRPr="004E18A6">
        <w:rPr>
          <w:rFonts w:ascii="Times New Roman" w:hAnsi="Times New Roman" w:cs="Times New Roman"/>
          <w:i/>
          <w:sz w:val="24"/>
          <w:szCs w:val="24"/>
          <w:lang w:val="ru-RU"/>
        </w:rPr>
        <w:t>подготовленных партнерами и</w:t>
      </w:r>
      <w:r w:rsidR="0038379D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портивными организациями, входящими в   </w:t>
      </w:r>
      <w:r w:rsidR="0038379D"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КОМИТЕТ</w:t>
      </w:r>
      <w:r w:rsidR="00DE0EA9" w:rsidRPr="004E18A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F4C42" w:rsidRPr="004E18A6" w:rsidRDefault="0038379D" w:rsidP="002D51F8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актные телефоны</w:t>
      </w:r>
      <w:r w:rsidR="004F3441"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РГКОМИТЕТА</w:t>
      </w:r>
      <w:r w:rsidR="00EE54EC" w:rsidRPr="004E18A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2A2041" w:rsidRPr="004E18A6" w:rsidRDefault="0038379D" w:rsidP="004F3441">
      <w:pPr>
        <w:ind w:left="-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8(904)622-54-31</w:t>
      </w:r>
      <w:r w:rsidR="004F3441" w:rsidRPr="004E18A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67780" w:rsidRPr="004E18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54EC" w:rsidRPr="004E18A6">
        <w:rPr>
          <w:rFonts w:ascii="Times New Roman" w:hAnsi="Times New Roman" w:cs="Times New Roman"/>
          <w:i/>
          <w:sz w:val="24"/>
          <w:szCs w:val="24"/>
          <w:lang w:val="ru-RU"/>
        </w:rPr>
        <w:t>8(914)718-22-92</w:t>
      </w:r>
    </w:p>
    <w:sectPr w:rsidR="002A2041" w:rsidRPr="004E18A6" w:rsidSect="002A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1F8"/>
    <w:rsid w:val="00014E79"/>
    <w:rsid w:val="00036EBD"/>
    <w:rsid w:val="000552BF"/>
    <w:rsid w:val="00067780"/>
    <w:rsid w:val="000C6AE4"/>
    <w:rsid w:val="0012321F"/>
    <w:rsid w:val="002204E2"/>
    <w:rsid w:val="00251102"/>
    <w:rsid w:val="002532B0"/>
    <w:rsid w:val="002A2041"/>
    <w:rsid w:val="002B0016"/>
    <w:rsid w:val="002C6455"/>
    <w:rsid w:val="002D3872"/>
    <w:rsid w:val="002D51F8"/>
    <w:rsid w:val="002D6F4F"/>
    <w:rsid w:val="00307B51"/>
    <w:rsid w:val="00334D4A"/>
    <w:rsid w:val="0038379D"/>
    <w:rsid w:val="003C5FB2"/>
    <w:rsid w:val="004A4F71"/>
    <w:rsid w:val="004E18A6"/>
    <w:rsid w:val="004E3C6D"/>
    <w:rsid w:val="004E7B90"/>
    <w:rsid w:val="004F3441"/>
    <w:rsid w:val="00522D2A"/>
    <w:rsid w:val="0055785C"/>
    <w:rsid w:val="005870E5"/>
    <w:rsid w:val="005C7E53"/>
    <w:rsid w:val="005F7279"/>
    <w:rsid w:val="00620786"/>
    <w:rsid w:val="006669FE"/>
    <w:rsid w:val="00682AF1"/>
    <w:rsid w:val="00723155"/>
    <w:rsid w:val="00756B69"/>
    <w:rsid w:val="00766773"/>
    <w:rsid w:val="007B1877"/>
    <w:rsid w:val="007C0AC2"/>
    <w:rsid w:val="007D7396"/>
    <w:rsid w:val="00813109"/>
    <w:rsid w:val="008432A5"/>
    <w:rsid w:val="008B1691"/>
    <w:rsid w:val="008C2AE8"/>
    <w:rsid w:val="008C68DD"/>
    <w:rsid w:val="008C7FBE"/>
    <w:rsid w:val="008D17AC"/>
    <w:rsid w:val="00906073"/>
    <w:rsid w:val="009F3A29"/>
    <w:rsid w:val="00A87A41"/>
    <w:rsid w:val="00A904B2"/>
    <w:rsid w:val="00B217C9"/>
    <w:rsid w:val="00B4698A"/>
    <w:rsid w:val="00B6712F"/>
    <w:rsid w:val="00BF10ED"/>
    <w:rsid w:val="00C37AE2"/>
    <w:rsid w:val="00CA2184"/>
    <w:rsid w:val="00D23CC6"/>
    <w:rsid w:val="00D5086B"/>
    <w:rsid w:val="00D8678D"/>
    <w:rsid w:val="00DC57D4"/>
    <w:rsid w:val="00DC7ECF"/>
    <w:rsid w:val="00DE0EA9"/>
    <w:rsid w:val="00E514D5"/>
    <w:rsid w:val="00E6386E"/>
    <w:rsid w:val="00EE54EC"/>
    <w:rsid w:val="00EF4C42"/>
    <w:rsid w:val="00F10769"/>
    <w:rsid w:val="00F2147E"/>
    <w:rsid w:val="00FB4D87"/>
    <w:rsid w:val="00FC0B1A"/>
    <w:rsid w:val="00FC29C3"/>
    <w:rsid w:val="00F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F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3C46-C5C3-459B-8ACA-A993331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</cp:lastModifiedBy>
  <cp:revision>27</cp:revision>
  <dcterms:created xsi:type="dcterms:W3CDTF">2016-07-18T03:07:00Z</dcterms:created>
  <dcterms:modified xsi:type="dcterms:W3CDTF">2016-08-25T01:08:00Z</dcterms:modified>
</cp:coreProperties>
</file>